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50815182035.jpg20250815182035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50815182035.jpg20250815182035"/>
                    <pic:cNvPicPr>
                      <a:picLocks noChangeAspect="1"/>
                    </pic:cNvPicPr>
                  </pic:nvPicPr>
                  <pic:blipFill>
                    <a:blip r:embed="rId5"/>
                    <a:srcRect t="34" b="3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59"/>
        <w:gridCol w:w="1559"/>
        <w:gridCol w:w="4536"/>
        <w:gridCol w:w="1418"/>
        <w:gridCol w:w="142"/>
        <w:gridCol w:w="1842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行程速览】</w:t>
            </w:r>
          </w:p>
        </w:tc>
      </w:tr>
      <w:tr w14:paraId="1F232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1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西昌直飞飞西安/自由活动                                      /住西安</w:t>
            </w:r>
          </w:p>
        </w:tc>
      </w:tr>
      <w:tr w14:paraId="588FF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7199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2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492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黄帝陵、轩辕庙、壶口瀑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/含早中/住壶口或宜川</w:t>
            </w:r>
          </w:p>
        </w:tc>
      </w:tr>
      <w:tr w14:paraId="0C7476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4F86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3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574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南泥湾、王家坪或杨家岭、枣园                          /含早中/住西安</w:t>
            </w:r>
          </w:p>
        </w:tc>
      </w:tr>
      <w:tr w14:paraId="3A29D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040F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4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B3A1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乾陵、法门寺                                          /含早中/住西安</w:t>
            </w:r>
          </w:p>
        </w:tc>
      </w:tr>
      <w:tr w14:paraId="762C2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FB0A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5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81DD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秦始皇陵兵马俑博物院、唐华清宫·骊山                    /含早中/住西安</w:t>
            </w:r>
          </w:p>
        </w:tc>
      </w:tr>
      <w:tr w14:paraId="097E9F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F73D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6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974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西安送机返西昌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BB88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们，乘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66D8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0B1DE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【自行前往】：</w:t>
            </w:r>
          </w:p>
          <w:p w14:paraId="620C8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4B3D3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</w:p>
          <w:p w14:paraId="742D7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603B3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06BB6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6A87E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093E6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A2993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1E736F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711E8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FB57E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</w:p>
          <w:p w14:paraId="4A6049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2B24DA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。</w:t>
            </w:r>
          </w:p>
          <w:p w14:paraId="38DF4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E:/F盘（办公用）/直客图片制作/各地图片/陕西/jpeg文件/黄帝陵 (1).JPG黄帝陵 (1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396f5d62-f78d-47c3-876e-568aa01d86aa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E:/F盘（办公用）/直客图片制作/各地图片/陕西/jpeg文件/黄帝陵 (1).JPG黄帝陵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9058" r="9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E:/F盘（办公用）/直客图片制作/各地图片/陕西/jpeg文件/壶口图 (2).jpg壶口图 (2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63e1d98b-43bf-49ad-8c3b-3b2483dd8254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E:/F盘（办公用）/直客图片制作/各地图片/陕西/jpeg文件/壶口图 (2).jpg壶口图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941" r="1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a307fa0f-9fc6-4a0e-b68c-e0e197c65bc0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DED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0AAF1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150D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7A6A2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 w14:paraId="2A0E0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6020C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45136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7BBB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4" name="图片 4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5" name="图片 5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9" name="图片 9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68AF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766229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6D060A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3A20BC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1B2C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1822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9E83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1C07B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  <w:lang w:eastAsia="zh-CN"/>
              </w:rPr>
            </w:pPr>
          </w:p>
          <w:p w14:paraId="25DA0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609090"/>
                  <wp:effectExtent l="0" t="0" r="0" b="10160"/>
                  <wp:docPr id="13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602105"/>
                  <wp:effectExtent l="0" t="0" r="10160" b="17145"/>
                  <wp:docPr id="14" name="图片 14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602740"/>
                  <wp:effectExtent l="0" t="0" r="3175" b="16510"/>
                  <wp:docPr id="15" name="图片 15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秦兵马俑、唐华清宫</w:t>
            </w:r>
          </w:p>
        </w:tc>
        <w:tc>
          <w:tcPr>
            <w:tcW w:w="1560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B2B6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 xml:space="preserve">（约1.5小时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6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1BF250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本社自有餐厅，品味美食文化盛宴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秦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小篆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如遇高峰改为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）。</w:t>
            </w:r>
          </w:p>
          <w:p w14:paraId="361EF1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</w:p>
          <w:p w14:paraId="2A15D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 沉浸式体验大唐盛世（不含妆造）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  <w:bookmarkStart w:id="0" w:name="_GoBack"/>
            <w:bookmarkEnd w:id="0"/>
          </w:p>
          <w:p w14:paraId="0714F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中餐特色升级本社自有餐厅龙吟轩分餐---《秦小篆》。</w:t>
            </w:r>
          </w:p>
          <w:p w14:paraId="6C2B71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6D3B3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0B5AD4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4825</wp:posOffset>
                  </wp:positionV>
                  <wp:extent cx="6736080" cy="1394460"/>
                  <wp:effectExtent l="0" t="0" r="7620" b="15240"/>
                  <wp:wrapSquare wrapText="bothSides"/>
                  <wp:docPr id="16" name="图片 1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b9b07b9b-7c02-4be6-bdf2-26b1ce5ca417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3D00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7DA556C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三星</w:t>
            </w:r>
          </w:p>
          <w:p w14:paraId="61114ADB">
            <w:pPr>
              <w:snapToGrid w:val="0"/>
              <w:jc w:val="center"/>
              <w:rPr>
                <w:rFonts w:hint="default" w:ascii="微软雅黑" w:hAnsi="微软雅黑" w:eastAsia="微软雅黑" w:cstheme="minorBid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849225">
            <w:pPr>
              <w:snapToGrid w:val="0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483B9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DEB0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11390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四星</w:t>
            </w:r>
          </w:p>
          <w:p w14:paraId="5CFC97FB">
            <w:pPr>
              <w:snapToGrid w:val="0"/>
              <w:jc w:val="center"/>
              <w:rPr>
                <w:rFonts w:ascii="微软雅黑" w:hAnsi="微软雅黑" w:eastAsia="微软雅黑" w:cstheme="minorBid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3FE9245"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BE7B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7153CDF4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248740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一餐为秦小篆分餐或自助餐/桌餐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一餐红军宴，一餐乾县四宝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过堂斋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其余均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D6C2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轩辕庙、壶口瀑布、乾陵、法门寺、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骊山</w:t>
            </w:r>
          </w:p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290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5BAED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3E657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FA941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法门寺电瓶车30元/人、茂陵80元/人、兵马俑景交5元/人、华清宫景交20元/人、骊山索道往返60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B5B4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575A2A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《西安千古情》一生必看的演出，一个民族的史诗。（自理298-398元，演出70分钟）</w:t>
            </w:r>
          </w:p>
          <w:p w14:paraId="65E56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5E6FEC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1AA4B3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479F4D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067793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. 兵马俑XR体验剧--《兵马俑奇妙夜》一场独一无二的视听盛宴。（自理138元，约20分钟）</w:t>
            </w:r>
          </w:p>
          <w:p w14:paraId="2F5D0559">
            <w:pPr>
              <w:snapToGrid w:val="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服、保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700582B6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27685</wp:posOffset>
          </wp:positionV>
          <wp:extent cx="7656195" cy="10679430"/>
          <wp:effectExtent l="0" t="0" r="1905" b="7620"/>
          <wp:wrapNone/>
          <wp:docPr id="7" name="图片 7" descr="C:/Users/Administrator/Desktop/20250122114611.jpg20250122114611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20250122114611.jpg20250122114611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65619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5204882"/>
    <w:rsid w:val="06C453DB"/>
    <w:rsid w:val="06E635A4"/>
    <w:rsid w:val="074636AA"/>
    <w:rsid w:val="07B97937"/>
    <w:rsid w:val="07F7358F"/>
    <w:rsid w:val="08F057F5"/>
    <w:rsid w:val="08FA3336"/>
    <w:rsid w:val="0920315C"/>
    <w:rsid w:val="09810F23"/>
    <w:rsid w:val="09AB6FF5"/>
    <w:rsid w:val="0A530F50"/>
    <w:rsid w:val="0B06708F"/>
    <w:rsid w:val="0BB73761"/>
    <w:rsid w:val="0BE24429"/>
    <w:rsid w:val="0C4F74F5"/>
    <w:rsid w:val="0C8F023A"/>
    <w:rsid w:val="0CDD3766"/>
    <w:rsid w:val="0D127031"/>
    <w:rsid w:val="0D1F15BD"/>
    <w:rsid w:val="0DFF319D"/>
    <w:rsid w:val="113B0990"/>
    <w:rsid w:val="124A0373"/>
    <w:rsid w:val="12CD0932"/>
    <w:rsid w:val="14A415E9"/>
    <w:rsid w:val="18ED60B2"/>
    <w:rsid w:val="1A3D0518"/>
    <w:rsid w:val="1D4209B0"/>
    <w:rsid w:val="1EC344B7"/>
    <w:rsid w:val="209425D4"/>
    <w:rsid w:val="227D2FAA"/>
    <w:rsid w:val="238766DA"/>
    <w:rsid w:val="23AD3571"/>
    <w:rsid w:val="23F235EB"/>
    <w:rsid w:val="23FD36C5"/>
    <w:rsid w:val="26973477"/>
    <w:rsid w:val="27322F2C"/>
    <w:rsid w:val="2ADE61BC"/>
    <w:rsid w:val="2CC23204"/>
    <w:rsid w:val="2CFA52BF"/>
    <w:rsid w:val="2D7B4F5C"/>
    <w:rsid w:val="2D7C5B11"/>
    <w:rsid w:val="2DD62C65"/>
    <w:rsid w:val="2EA0410A"/>
    <w:rsid w:val="2F4A2072"/>
    <w:rsid w:val="34111ABD"/>
    <w:rsid w:val="343273F5"/>
    <w:rsid w:val="351D1FD7"/>
    <w:rsid w:val="371A59F1"/>
    <w:rsid w:val="37BE653A"/>
    <w:rsid w:val="38E851FE"/>
    <w:rsid w:val="398A4B88"/>
    <w:rsid w:val="3A592161"/>
    <w:rsid w:val="3CC41AA7"/>
    <w:rsid w:val="3E891B33"/>
    <w:rsid w:val="3F944F42"/>
    <w:rsid w:val="43236E94"/>
    <w:rsid w:val="45321186"/>
    <w:rsid w:val="46113492"/>
    <w:rsid w:val="47E75388"/>
    <w:rsid w:val="49C92A0E"/>
    <w:rsid w:val="4A7E2461"/>
    <w:rsid w:val="4B973FAA"/>
    <w:rsid w:val="4E8D0FEE"/>
    <w:rsid w:val="4ECF5C98"/>
    <w:rsid w:val="508F54A4"/>
    <w:rsid w:val="52AA2CA4"/>
    <w:rsid w:val="52C70801"/>
    <w:rsid w:val="566E3FE9"/>
    <w:rsid w:val="56D007FF"/>
    <w:rsid w:val="57435475"/>
    <w:rsid w:val="59E5337E"/>
    <w:rsid w:val="5B4403C8"/>
    <w:rsid w:val="5C927958"/>
    <w:rsid w:val="620318CE"/>
    <w:rsid w:val="630755A9"/>
    <w:rsid w:val="6807097B"/>
    <w:rsid w:val="69F62C3D"/>
    <w:rsid w:val="6C2947E2"/>
    <w:rsid w:val="6C330A1C"/>
    <w:rsid w:val="6D610B16"/>
    <w:rsid w:val="6E9518D7"/>
    <w:rsid w:val="707B2790"/>
    <w:rsid w:val="70EE1E25"/>
    <w:rsid w:val="713B2106"/>
    <w:rsid w:val="73056105"/>
    <w:rsid w:val="73C67EE0"/>
    <w:rsid w:val="73CA22E2"/>
    <w:rsid w:val="74BF7A96"/>
    <w:rsid w:val="761E6CC4"/>
    <w:rsid w:val="76D161A2"/>
    <w:rsid w:val="772F0E50"/>
    <w:rsid w:val="773F6342"/>
    <w:rsid w:val="78872F10"/>
    <w:rsid w:val="78917997"/>
    <w:rsid w:val="7A667115"/>
    <w:rsid w:val="7A815B9E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091</Words>
  <Characters>6242</Characters>
  <Lines>45</Lines>
  <Paragraphs>12</Paragraphs>
  <TotalTime>0</TotalTime>
  <ScaleCrop>false</ScaleCrop>
  <LinksUpToDate>false</LinksUpToDate>
  <CharactersWithSpaces>65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10-13T03:50:3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93C7847DF2A47E882EBCD74D50AB7BB_13</vt:lpwstr>
  </property>
  <property fmtid="{D5CDD505-2E9C-101B-9397-08002B2CF9AE}" pid="4" name="KSOTemplateDocerSaveRecord">
    <vt:lpwstr>eyJoZGlkIjoiMDc3ZmNkNjI2ZjQwNTUyZWFjZGI2NzNjNWI2NDY1ODkiLCJ1c2VySWQiOiIyNzA2MDQ4NSJ9</vt:lpwstr>
  </property>
</Properties>
</file>